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2F6CF90A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="00005944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37A2F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FA94B9D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1</wp:posOffset>
                </wp:positionV>
                <wp:extent cx="7357110" cy="121654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65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9193A" w14:textId="77777777" w:rsidR="00C044B9" w:rsidRPr="00557D8D" w:rsidRDefault="00C044B9" w:rsidP="00C044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6581C0E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g6bgIAACs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39193A" w14:textId="77777777" w:rsidR="00C044B9" w:rsidRPr="00557D8D" w:rsidRDefault="00C044B9" w:rsidP="00C044B9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6581C0E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3A73F7E2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 xml:space="preserve">FONDO </w:t>
      </w:r>
      <w:r w:rsidR="00005944">
        <w:rPr>
          <w:rFonts w:cs="Arial"/>
          <w:b/>
          <w:sz w:val="44"/>
          <w:szCs w:val="44"/>
        </w:rPr>
        <w:t>PARA ENTIDADES FEDERATIVAS Y MUNICIPIOS PRODUCTORES DE HIDROCARBUROS</w:t>
      </w:r>
      <w:r w:rsidRPr="00EA79C7">
        <w:rPr>
          <w:rFonts w:cs="Arial"/>
          <w:b/>
          <w:sz w:val="44"/>
          <w:szCs w:val="44"/>
        </w:rPr>
        <w:t xml:space="preserve"> (</w:t>
      </w:r>
      <w:r w:rsidR="00005944">
        <w:rPr>
          <w:rFonts w:cs="Arial"/>
          <w:b/>
          <w:sz w:val="44"/>
          <w:szCs w:val="44"/>
        </w:rPr>
        <w:t>FEXH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262AED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FAD375" w14:textId="6B0CAAE7" w:rsidR="00113D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113D3F" w:rsidRPr="00D40170">
            <w:rPr>
              <w:rStyle w:val="Hipervnculo"/>
            </w:rPr>
            <w:fldChar w:fldCharType="begin"/>
          </w:r>
          <w:r w:rsidR="00113D3F" w:rsidRPr="00D40170">
            <w:rPr>
              <w:rStyle w:val="Hipervnculo"/>
            </w:rPr>
            <w:instrText xml:space="preserve"> </w:instrText>
          </w:r>
          <w:r w:rsidR="00113D3F">
            <w:instrText>HYPERLINK \l "_Toc136855136"</w:instrText>
          </w:r>
          <w:r w:rsidR="00113D3F" w:rsidRPr="00D40170">
            <w:rPr>
              <w:rStyle w:val="Hipervnculo"/>
            </w:rPr>
            <w:instrText xml:space="preserve"> </w:instrText>
          </w:r>
          <w:r w:rsidR="00113D3F" w:rsidRPr="00D40170">
            <w:rPr>
              <w:rStyle w:val="Hipervnculo"/>
            </w:rPr>
          </w:r>
          <w:r w:rsidR="00113D3F" w:rsidRPr="00D40170">
            <w:rPr>
              <w:rStyle w:val="Hipervnculo"/>
            </w:rPr>
            <w:fldChar w:fldCharType="separate"/>
          </w:r>
          <w:r w:rsidR="00113D3F" w:rsidRPr="00D40170">
            <w:rPr>
              <w:rStyle w:val="Hipervnculo"/>
            </w:rPr>
            <w:t>Objetivo</w:t>
          </w:r>
          <w:r w:rsidR="00113D3F">
            <w:rPr>
              <w:webHidden/>
            </w:rPr>
            <w:tab/>
          </w:r>
          <w:r w:rsidR="00113D3F">
            <w:rPr>
              <w:webHidden/>
            </w:rPr>
            <w:fldChar w:fldCharType="begin"/>
          </w:r>
          <w:r w:rsidR="00113D3F">
            <w:rPr>
              <w:webHidden/>
            </w:rPr>
            <w:instrText xml:space="preserve"> PAGEREF _Toc136855136 \h </w:instrText>
          </w:r>
          <w:r w:rsidR="00113D3F">
            <w:rPr>
              <w:webHidden/>
            </w:rPr>
          </w:r>
          <w:r w:rsidR="00113D3F">
            <w:rPr>
              <w:webHidden/>
            </w:rPr>
            <w:fldChar w:fldCharType="separate"/>
          </w:r>
          <w:r w:rsidR="00A67945">
            <w:rPr>
              <w:webHidden/>
            </w:rPr>
            <w:t>3</w:t>
          </w:r>
          <w:r w:rsidR="00113D3F">
            <w:rPr>
              <w:webHidden/>
            </w:rPr>
            <w:fldChar w:fldCharType="end"/>
          </w:r>
          <w:r w:rsidR="00113D3F" w:rsidRPr="00D40170">
            <w:rPr>
              <w:rStyle w:val="Hipervnculo"/>
            </w:rPr>
            <w:fldChar w:fldCharType="end"/>
          </w:r>
        </w:p>
        <w:p w14:paraId="258EF0EB" w14:textId="456E433D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37" w:history="1">
            <w:r w:rsidRPr="00D4017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7BD30CC" w14:textId="1D4098C1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38" w:history="1">
            <w:r w:rsidRPr="00D4017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06029D" w14:textId="37022B12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39" w:history="1">
            <w:r w:rsidRPr="00D40170">
              <w:rPr>
                <w:rStyle w:val="Hipervnculo"/>
              </w:rPr>
              <w:t>FONDO PARA ENTIDADES FEDERATIVAS Y MUNICIPIOS PRODUCTORES DE HIDROCARBUROS (FEXH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9F084A" w14:textId="1DAE5D68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40" w:history="1">
            <w:r w:rsidRPr="00D40170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0DF51E" w14:textId="121F6706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41" w:history="1">
            <w:r w:rsidRPr="00D40170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817204" w14:textId="37234B55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42" w:history="1">
            <w:r w:rsidRPr="00D40170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FFCF81" w14:textId="0D066E71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43" w:history="1">
            <w:r w:rsidRPr="00D40170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3C86FB7" w14:textId="68808A33" w:rsidR="00113D3F" w:rsidRDefault="00113D3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5144" w:history="1">
            <w:r w:rsidRPr="00D40170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5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67945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7D641EB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05BA1D7" w14:textId="77777777" w:rsidR="00C044B9" w:rsidRPr="002325F1" w:rsidRDefault="00C044B9" w:rsidP="00C044B9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619111"/>
      <w:bookmarkStart w:id="8" w:name="_Toc136854195"/>
      <w:bookmarkStart w:id="9" w:name="_Toc136854933"/>
      <w:bookmarkStart w:id="10" w:name="_Toc136855136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65C89FF" w14:textId="77777777" w:rsidR="00C044B9" w:rsidRPr="002325F1" w:rsidRDefault="00C044B9" w:rsidP="00C044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726F41F" w14:textId="77777777" w:rsidR="00C044B9" w:rsidRPr="002325F1" w:rsidRDefault="00C044B9" w:rsidP="00C044B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C70261A" w14:textId="77777777" w:rsidR="00C044B9" w:rsidRPr="002325F1" w:rsidRDefault="00C044B9" w:rsidP="00C044B9">
      <w:pPr>
        <w:pStyle w:val="Ttulo1"/>
        <w:spacing w:line="276" w:lineRule="auto"/>
        <w:rPr>
          <w:rFonts w:cs="Arial"/>
          <w:b w:val="0"/>
        </w:rPr>
      </w:pPr>
      <w:bookmarkStart w:id="11" w:name="_Toc123297019"/>
      <w:bookmarkStart w:id="12" w:name="_Toc124522206"/>
      <w:bookmarkStart w:id="13" w:name="_Toc136444481"/>
      <w:bookmarkStart w:id="14" w:name="_Toc136445049"/>
      <w:bookmarkStart w:id="15" w:name="_Toc136445389"/>
      <w:bookmarkStart w:id="16" w:name="_Toc136588019"/>
      <w:bookmarkStart w:id="17" w:name="_Toc136619112"/>
      <w:bookmarkStart w:id="18" w:name="_Toc136854196"/>
      <w:bookmarkStart w:id="19" w:name="_Toc136854934"/>
      <w:bookmarkStart w:id="20" w:name="_Toc136855137"/>
      <w:r w:rsidRPr="002325F1">
        <w:rPr>
          <w:rFonts w:cs="Arial"/>
        </w:rPr>
        <w:t>Alcance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325F1">
        <w:rPr>
          <w:rFonts w:cs="Arial"/>
        </w:rPr>
        <w:t xml:space="preserve"> </w:t>
      </w:r>
    </w:p>
    <w:p w14:paraId="457268F2" w14:textId="77777777" w:rsidR="00C044B9" w:rsidRPr="003717DC" w:rsidRDefault="00C044B9" w:rsidP="00C044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130D9EA" w14:textId="77777777" w:rsidR="00C044B9" w:rsidRPr="002325F1" w:rsidRDefault="00C044B9" w:rsidP="00C044B9">
      <w:pPr>
        <w:pStyle w:val="Ttulo1"/>
        <w:spacing w:line="276" w:lineRule="auto"/>
        <w:rPr>
          <w:rFonts w:cs="Arial"/>
        </w:rPr>
      </w:pPr>
      <w:bookmarkStart w:id="21" w:name="_Toc123297020"/>
      <w:bookmarkStart w:id="22" w:name="_Toc124522207"/>
      <w:bookmarkStart w:id="23" w:name="_Toc136444482"/>
      <w:bookmarkStart w:id="24" w:name="_Toc136445050"/>
      <w:bookmarkStart w:id="25" w:name="_Toc136445390"/>
      <w:bookmarkStart w:id="26" w:name="_Toc136588020"/>
      <w:bookmarkStart w:id="27" w:name="_Toc136619113"/>
      <w:bookmarkStart w:id="28" w:name="_Toc136854197"/>
      <w:bookmarkStart w:id="29" w:name="_Toc136854935"/>
      <w:bookmarkStart w:id="30" w:name="_Toc136855138"/>
      <w:r w:rsidRPr="002325F1">
        <w:rPr>
          <w:rFonts w:cs="Arial"/>
        </w:rPr>
        <w:t>Usuario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A24C338" w14:textId="77777777" w:rsidR="00C044B9" w:rsidRPr="002325F1" w:rsidRDefault="00C044B9" w:rsidP="00C044B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11D565E3" w14:textId="4718E0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57569B09" w:rsidR="00E5052A" w:rsidRPr="00D45E45" w:rsidRDefault="00840355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57569B09" w:rsidR="00E5052A" w:rsidRPr="00D45E45" w:rsidRDefault="00840355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47E2BAF1" w:rsidR="00E5052A" w:rsidRPr="002325F1" w:rsidRDefault="00005944" w:rsidP="00005944">
      <w:pPr>
        <w:pStyle w:val="Ttulo1"/>
        <w:jc w:val="center"/>
        <w:rPr>
          <w:rFonts w:cs="Arial"/>
          <w:sz w:val="44"/>
          <w:szCs w:val="44"/>
        </w:rPr>
      </w:pPr>
      <w:bookmarkStart w:id="31" w:name="_Toc136855139"/>
      <w:r w:rsidRPr="00005944">
        <w:rPr>
          <w:rFonts w:cs="Arial"/>
          <w:sz w:val="44"/>
          <w:szCs w:val="44"/>
        </w:rPr>
        <w:t>FONDO PARA ENTIDADES FEDERATIVAS Y MUNICIPIOS PRODUCTORES DE HIDROCARBUROS (FEXHI)</w:t>
      </w:r>
      <w:bookmarkEnd w:id="31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048E5ACC" w:rsidR="00E5052A" w:rsidRPr="002325F1" w:rsidRDefault="00E5052A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2" w:name="_Toc123565162"/>
      <w:bookmarkStart w:id="33" w:name="_Toc124341669"/>
      <w:bookmarkStart w:id="34" w:name="_Toc136855140"/>
      <w:r>
        <w:rPr>
          <w:rFonts w:cs="Arial"/>
        </w:rPr>
        <w:t>1.- Selección de Fondo</w:t>
      </w:r>
      <w:bookmarkEnd w:id="32"/>
      <w:bookmarkEnd w:id="33"/>
      <w:bookmarkEnd w:id="34"/>
    </w:p>
    <w:p w14:paraId="074BC176" w14:textId="140C9D42" w:rsidR="00E5052A" w:rsidRPr="002325F1" w:rsidRDefault="00E5052A" w:rsidP="00E5052A"/>
    <w:p w14:paraId="0049771B" w14:textId="42F99DFB" w:rsidR="00E5052A" w:rsidRPr="002325F1" w:rsidRDefault="00C044B9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4936E200" wp14:editId="24651302">
            <wp:simplePos x="0" y="0"/>
            <wp:positionH relativeFrom="margin">
              <wp:posOffset>2965837</wp:posOffset>
            </wp:positionH>
            <wp:positionV relativeFrom="paragraph">
              <wp:posOffset>40944</wp:posOffset>
            </wp:positionV>
            <wp:extent cx="470780" cy="416979"/>
            <wp:effectExtent l="152400" t="152400" r="367665" b="3644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280ADDDA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005944">
        <w:rPr>
          <w:rFonts w:ascii="Arial" w:hAnsi="Arial" w:cs="Arial"/>
          <w:b/>
          <w:sz w:val="24"/>
          <w:szCs w:val="24"/>
        </w:rPr>
        <w:t>FEXH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3ADB1914" w:rsidR="00E5052A" w:rsidRDefault="00C044B9" w:rsidP="00005944">
      <w:pPr>
        <w:jc w:val="center"/>
        <w:rPr>
          <w:rFonts w:ascii="Arial" w:hAnsi="Arial" w:cs="Arial"/>
          <w:b/>
          <w:sz w:val="24"/>
          <w:szCs w:val="24"/>
        </w:rPr>
      </w:pPr>
      <w:r w:rsidRPr="0019099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5392" behindDoc="0" locked="0" layoutInCell="1" allowOverlap="1" wp14:anchorId="26758C66" wp14:editId="0BFDAE99">
            <wp:simplePos x="0" y="0"/>
            <wp:positionH relativeFrom="column">
              <wp:posOffset>1478942</wp:posOffset>
            </wp:positionH>
            <wp:positionV relativeFrom="paragraph">
              <wp:posOffset>88790</wp:posOffset>
            </wp:positionV>
            <wp:extent cx="1781618" cy="4031312"/>
            <wp:effectExtent l="152400" t="152400" r="371475" b="3695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618" cy="4031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10D68B86" wp14:editId="220DF7FA">
            <wp:simplePos x="0" y="0"/>
            <wp:positionH relativeFrom="margin">
              <wp:posOffset>930302</wp:posOffset>
            </wp:positionH>
            <wp:positionV relativeFrom="paragraph">
              <wp:posOffset>152400</wp:posOffset>
            </wp:positionV>
            <wp:extent cx="470780" cy="416979"/>
            <wp:effectExtent l="152400" t="152400" r="367665" b="36449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2CE1168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2293DB6" w14:textId="1FCE8D79" w:rsidR="00136B6C" w:rsidRDefault="00136B6C" w:rsidP="00E5052A">
      <w:pPr>
        <w:rPr>
          <w:rFonts w:ascii="Arial" w:hAnsi="Arial" w:cs="Arial"/>
          <w:b/>
          <w:sz w:val="24"/>
          <w:szCs w:val="24"/>
        </w:rPr>
      </w:pPr>
    </w:p>
    <w:p w14:paraId="5216127A" w14:textId="025DE6EA" w:rsidR="00C044B9" w:rsidRDefault="00C044B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7B1912" wp14:editId="16EBA6A1">
                <wp:simplePos x="0" y="0"/>
                <wp:positionH relativeFrom="column">
                  <wp:posOffset>1396669</wp:posOffset>
                </wp:positionH>
                <wp:positionV relativeFrom="paragraph">
                  <wp:posOffset>115018</wp:posOffset>
                </wp:positionV>
                <wp:extent cx="2040890" cy="265430"/>
                <wp:effectExtent l="19050" t="19050" r="16510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265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E6AC" id="Rectángulo 10" o:spid="_x0000_s1026" style="position:absolute;margin-left:109.95pt;margin-top:9.05pt;width:160.7pt;height:20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" filled="f" strokecolor="red" strokeweight="2.25pt"/>
            </w:pict>
          </mc:Fallback>
        </mc:AlternateContent>
      </w:r>
    </w:p>
    <w:p w14:paraId="0B5B12F4" w14:textId="416B6FB9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4971E7F7" w14:textId="2073DABC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742037A7" w14:textId="5136D3A9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4E1C9084" w14:textId="3A9043AA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4B809744" w14:textId="72C142EB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1E70CB02" w14:textId="67D9C38A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282F79A6" w14:textId="0B29F0F4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38E97C70" w14:textId="49C9B0A4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598A6E20" w14:textId="13B72EAE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75867A5C" w14:textId="28027217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00DFA737" w14:textId="77777777" w:rsidR="00C044B9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5" w:name="_Toc123565163"/>
      <w:bookmarkStart w:id="36" w:name="_Toc124341670"/>
      <w:bookmarkStart w:id="37" w:name="_Toc136855141"/>
      <w:r>
        <w:rPr>
          <w:rFonts w:cs="Arial"/>
        </w:rPr>
        <w:lastRenderedPageBreak/>
        <w:t>2.- Crear un nuevo cálculo</w:t>
      </w:r>
      <w:bookmarkEnd w:id="35"/>
      <w:bookmarkEnd w:id="36"/>
      <w:bookmarkEnd w:id="37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4523B80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5AD46EE2">
                <wp:simplePos x="0" y="0"/>
                <wp:positionH relativeFrom="column">
                  <wp:posOffset>-470535</wp:posOffset>
                </wp:positionH>
                <wp:positionV relativeFrom="paragraph">
                  <wp:posOffset>213360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091CB" id="Rectángulo 48" o:spid="_x0000_s1026" style="position:absolute;margin-left:-37.05pt;margin-top:16.8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" filled="f" strokecolor="red" strokeweight="2.25pt"/>
            </w:pict>
          </mc:Fallback>
        </mc:AlternateContent>
      </w:r>
      <w:r w:rsidR="00136B6C">
        <w:rPr>
          <w:noProof/>
          <w:lang w:val="es-MX" w:eastAsia="es-MX"/>
        </w:rPr>
        <w:drawing>
          <wp:inline distT="0" distB="0" distL="0" distR="0" wp14:anchorId="11C19550" wp14:editId="628243BD">
            <wp:extent cx="6388735" cy="863600"/>
            <wp:effectExtent l="152400" t="152400" r="354965" b="3556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29629"/>
                    <a:stretch/>
                  </pic:blipFill>
                  <pic:spPr bwMode="auto">
                    <a:xfrm>
                      <a:off x="0" y="0"/>
                      <a:ext cx="6395855" cy="86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6417D" w14:textId="77777777" w:rsidR="00005944" w:rsidRDefault="00005944" w:rsidP="00005944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019991BA" w:rsidR="00E5052A" w:rsidRDefault="00005944" w:rsidP="00005944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B7837A7" wp14:editId="77C8CBDE">
            <wp:extent cx="3636335" cy="2328653"/>
            <wp:effectExtent l="152400" t="152400" r="364490" b="3575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6335" cy="2328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3B2351C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505DFB1" w14:textId="45C11EFA" w:rsidR="00136B6C" w:rsidRDefault="00136B6C" w:rsidP="00E5052A">
      <w:pPr>
        <w:rPr>
          <w:rFonts w:ascii="Arial" w:hAnsi="Arial" w:cs="Arial"/>
          <w:b/>
          <w:sz w:val="24"/>
          <w:szCs w:val="24"/>
        </w:rPr>
      </w:pPr>
    </w:p>
    <w:p w14:paraId="1CCE456C" w14:textId="77777777" w:rsidR="00136B6C" w:rsidRDefault="00136B6C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7DDF310E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</w:t>
      </w:r>
      <w:r w:rsidR="005051F2">
        <w:rPr>
          <w:rFonts w:ascii="Arial" w:hAnsi="Arial" w:cs="Arial"/>
          <w:b/>
          <w:sz w:val="24"/>
          <w:szCs w:val="24"/>
        </w:rPr>
        <w:t>importe correspondiente a FEXHI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</w:t>
      </w:r>
      <w:r w:rsidR="006C005B">
        <w:rPr>
          <w:rFonts w:ascii="Arial" w:hAnsi="Arial" w:cs="Arial"/>
          <w:b/>
          <w:sz w:val="24"/>
          <w:szCs w:val="24"/>
        </w:rPr>
        <w:t xml:space="preserve"> federales</w:t>
      </w:r>
      <w:r>
        <w:rPr>
          <w:rFonts w:ascii="Arial" w:hAnsi="Arial" w:cs="Arial"/>
          <w:b/>
          <w:sz w:val="24"/>
          <w:szCs w:val="24"/>
        </w:rPr>
        <w:t xml:space="preserve"> del mes actual)</w:t>
      </w:r>
    </w:p>
    <w:p w14:paraId="0F4CEDAA" w14:textId="1B21DB9C" w:rsidR="00E5052A" w:rsidRDefault="006C005B" w:rsidP="006C005B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F2AAA3" wp14:editId="0314D0B2">
                <wp:simplePos x="0" y="0"/>
                <wp:positionH relativeFrom="column">
                  <wp:posOffset>4266565</wp:posOffset>
                </wp:positionH>
                <wp:positionV relativeFrom="paragraph">
                  <wp:posOffset>2209800</wp:posOffset>
                </wp:positionV>
                <wp:extent cx="292100" cy="146050"/>
                <wp:effectExtent l="19050" t="19050" r="127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32B1" id="Rectángulo 7" o:spid="_x0000_s1026" style="position:absolute;margin-left:335.95pt;margin-top:174pt;width:23pt;height:11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542542" wp14:editId="677786C6">
                <wp:simplePos x="0" y="0"/>
                <wp:positionH relativeFrom="column">
                  <wp:posOffset>3955415</wp:posOffset>
                </wp:positionH>
                <wp:positionV relativeFrom="paragraph">
                  <wp:posOffset>355600</wp:posOffset>
                </wp:positionV>
                <wp:extent cx="508000" cy="228600"/>
                <wp:effectExtent l="19050" t="19050" r="2540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A1A0" id="Rectángulo 3" o:spid="_x0000_s1026" style="position:absolute;margin-left:311.45pt;margin-top:28pt;width:40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" filled="f" strokecolor="red" strokeweight="2.25pt"/>
            </w:pict>
          </mc:Fallback>
        </mc:AlternateContent>
      </w:r>
      <w:r w:rsidRPr="0079754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724D577" wp14:editId="7B705A31">
            <wp:extent cx="5612130" cy="2371725"/>
            <wp:effectExtent l="152400" t="152400" r="369570" b="3714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626EED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EA4D970" w14:textId="402CA429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0BA28C12" w14:textId="2349842A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565FFC66" w14:textId="5CE1F46F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636B2362" w14:textId="5A843BB7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1DF3B732" w14:textId="5F9B7CEF" w:rsidR="006C005B" w:rsidRDefault="006C005B" w:rsidP="00E5052A">
      <w:pPr>
        <w:rPr>
          <w:rFonts w:ascii="Arial" w:hAnsi="Arial" w:cs="Arial"/>
          <w:b/>
          <w:sz w:val="24"/>
          <w:szCs w:val="24"/>
        </w:rPr>
      </w:pPr>
    </w:p>
    <w:p w14:paraId="6B14C6B2" w14:textId="77777777" w:rsidR="00C044B9" w:rsidRPr="002325F1" w:rsidRDefault="00C044B9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26E9DA6B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 w:rsidR="00136B6C">
        <w:rPr>
          <w:noProof/>
          <w:lang w:val="es-MX" w:eastAsia="es-MX"/>
        </w:rPr>
        <w:drawing>
          <wp:inline distT="0" distB="0" distL="0" distR="0" wp14:anchorId="746CFEAE" wp14:editId="19525908">
            <wp:extent cx="6481653" cy="1333500"/>
            <wp:effectExtent l="152400" t="152400" r="357505" b="266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-7102"/>
                    <a:stretch/>
                  </pic:blipFill>
                  <pic:spPr bwMode="auto">
                    <a:xfrm>
                      <a:off x="0" y="0"/>
                      <a:ext cx="6488633" cy="1334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4ED3720C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0CB09C2" w14:textId="03446E7E" w:rsidR="00136B6C" w:rsidRDefault="00136B6C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781B15" w14:textId="2F7B47EE" w:rsidR="006C005B" w:rsidRPr="002325F1" w:rsidRDefault="006C005B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4"/>
      <w:bookmarkStart w:id="39" w:name="_Toc124341671"/>
      <w:bookmarkStart w:id="40" w:name="_Toc136855142"/>
      <w:r>
        <w:rPr>
          <w:rFonts w:cs="Arial"/>
        </w:rPr>
        <w:lastRenderedPageBreak/>
        <w:t>3.- Autorización de cálculo</w:t>
      </w:r>
      <w:bookmarkEnd w:id="38"/>
      <w:bookmarkEnd w:id="39"/>
      <w:bookmarkEnd w:id="40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17CE92B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1966E8C">
                <wp:simplePos x="0" y="0"/>
                <wp:positionH relativeFrom="column">
                  <wp:posOffset>-461807</wp:posOffset>
                </wp:positionH>
                <wp:positionV relativeFrom="paragraph">
                  <wp:posOffset>108521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3B511" id="Rectángulo 55" o:spid="_x0000_s1026" style="position:absolute;margin-left:-36.35pt;margin-top:85.4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BR/PxW4AAAAAsBAAAPAAAAAAAAAAAAAAAAAOkEAABkcnMvZG93bnJldi54&#10;bWxQSwUGAAAAAAQABADzAAAA9gUAAAAA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009E406" wp14:editId="10C09CD2">
            <wp:extent cx="6561494" cy="1350335"/>
            <wp:effectExtent l="152400" t="152400" r="353695" b="2692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-7102"/>
                    <a:stretch/>
                  </pic:blipFill>
                  <pic:spPr bwMode="auto">
                    <a:xfrm>
                      <a:off x="0" y="0"/>
                      <a:ext cx="6584498" cy="1355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4161440"/>
      <w:bookmarkStart w:id="42" w:name="_Toc124341672"/>
      <w:bookmarkStart w:id="43" w:name="_Toc136855143"/>
      <w:r>
        <w:rPr>
          <w:rFonts w:cs="Arial"/>
        </w:rPr>
        <w:lastRenderedPageBreak/>
        <w:t>4.- Regresar un cálculo</w:t>
      </w:r>
      <w:bookmarkEnd w:id="41"/>
      <w:bookmarkEnd w:id="42"/>
      <w:bookmarkEnd w:id="43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1192350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BF20F92">
                <wp:simplePos x="0" y="0"/>
                <wp:positionH relativeFrom="column">
                  <wp:posOffset>-574675</wp:posOffset>
                </wp:positionH>
                <wp:positionV relativeFrom="paragraph">
                  <wp:posOffset>1137758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7C2" id="Rectángulo 59" o:spid="_x0000_s1026" style="position:absolute;margin-left:-45.25pt;margin-top:89.6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J+4zP+EAAAALAQAADwAAAAAAAAAAAAAAAADpBAAAZHJzL2Rvd25yZXYu&#10;eG1sUEsFBgAAAAAEAAQA8wAAAPcFAAAAAA==&#10;" filled="f" strokecolor="red" strokeweight="2.25pt"/>
            </w:pict>
          </mc:Fallback>
        </mc:AlternateContent>
      </w:r>
      <w:r w:rsidR="001A2F44">
        <w:rPr>
          <w:noProof/>
          <w:lang w:val="es-MX" w:eastAsia="es-MX"/>
        </w:rPr>
        <w:drawing>
          <wp:inline distT="0" distB="0" distL="0" distR="0" wp14:anchorId="2C6C78D9" wp14:editId="24A13125">
            <wp:extent cx="6821421" cy="1403498"/>
            <wp:effectExtent l="152400" t="152400" r="360680" b="2730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34637" b="-7102"/>
                    <a:stretch/>
                  </pic:blipFill>
                  <pic:spPr bwMode="auto">
                    <a:xfrm>
                      <a:off x="0" y="0"/>
                      <a:ext cx="6834847" cy="1406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3565165"/>
      <w:bookmarkStart w:id="45" w:name="_Toc124341673"/>
      <w:bookmarkStart w:id="46" w:name="_Toc136855144"/>
      <w:r>
        <w:rPr>
          <w:rFonts w:cs="Arial"/>
        </w:rPr>
        <w:lastRenderedPageBreak/>
        <w:t>5.- Consulta de estatus</w:t>
      </w:r>
      <w:bookmarkEnd w:id="44"/>
      <w:bookmarkEnd w:id="45"/>
      <w:bookmarkEnd w:id="46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6407831E">
            <wp:extent cx="350874" cy="281494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69322" cy="29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C1FD2EB" w:rsidR="00E5052A" w:rsidRPr="002325F1" w:rsidRDefault="001A2F44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7F2F227A">
                <wp:simplePos x="0" y="0"/>
                <wp:positionH relativeFrom="column">
                  <wp:posOffset>-538007</wp:posOffset>
                </wp:positionH>
                <wp:positionV relativeFrom="paragraph">
                  <wp:posOffset>75882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4BC2C" id="Rectángulo 26" o:spid="_x0000_s1026" style="position:absolute;margin-left:-42.35pt;margin-top:59.7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tzIu8OEAAAALAQAADwAAAAAAAAAAAAAAAADp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5BEB4F38">
                <wp:simplePos x="0" y="0"/>
                <wp:positionH relativeFrom="column">
                  <wp:posOffset>5293803</wp:posOffset>
                </wp:positionH>
                <wp:positionV relativeFrom="paragraph">
                  <wp:posOffset>440543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BD7" id="Rectángulo 28" o:spid="_x0000_s1026" style="position:absolute;margin-left:416.85pt;margin-top:34.7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F9298" wp14:editId="51CC9560">
            <wp:extent cx="6941970" cy="871870"/>
            <wp:effectExtent l="152400" t="152400" r="35433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68962" cy="87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21BF0" w14:textId="77777777" w:rsidR="00D15C57" w:rsidRDefault="00D15C57" w:rsidP="000651DA">
      <w:pPr>
        <w:spacing w:after="0" w:line="240" w:lineRule="auto"/>
      </w:pPr>
      <w:r>
        <w:separator/>
      </w:r>
    </w:p>
  </w:endnote>
  <w:endnote w:type="continuationSeparator" w:id="0">
    <w:p w14:paraId="462AE028" w14:textId="77777777" w:rsidR="00D15C57" w:rsidRDefault="00D15C5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5F1637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7945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67945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AFA2" w14:textId="77777777" w:rsidR="00D15C57" w:rsidRDefault="00D15C57" w:rsidP="000651DA">
      <w:pPr>
        <w:spacing w:after="0" w:line="240" w:lineRule="auto"/>
      </w:pPr>
      <w:r>
        <w:separator/>
      </w:r>
    </w:p>
  </w:footnote>
  <w:footnote w:type="continuationSeparator" w:id="0">
    <w:p w14:paraId="516CBB39" w14:textId="77777777" w:rsidR="00D15C57" w:rsidRDefault="00D15C5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B6269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3D3F"/>
    <w:rsid w:val="0011651F"/>
    <w:rsid w:val="001176F6"/>
    <w:rsid w:val="001269F4"/>
    <w:rsid w:val="00131A6C"/>
    <w:rsid w:val="00133935"/>
    <w:rsid w:val="001368C5"/>
    <w:rsid w:val="00136B6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A2F44"/>
    <w:rsid w:val="001C0916"/>
    <w:rsid w:val="001C6981"/>
    <w:rsid w:val="001D2813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1406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25C10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63CD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5D2B"/>
    <w:rsid w:val="004219A9"/>
    <w:rsid w:val="00425DFB"/>
    <w:rsid w:val="0043005B"/>
    <w:rsid w:val="00437CB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51F2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FBD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B69B2"/>
    <w:rsid w:val="006C005B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2AE5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0355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0582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945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97E26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044B9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15C57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FF26-6DA1-456C-8CDF-C365D13A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3-06-05T16:58:00Z</cp:lastPrinted>
  <dcterms:created xsi:type="dcterms:W3CDTF">2023-06-05T16:58:00Z</dcterms:created>
  <dcterms:modified xsi:type="dcterms:W3CDTF">2023-06-05T16:59:00Z</dcterms:modified>
</cp:coreProperties>
</file>